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28537" w14:textId="77777777" w:rsidR="00192238" w:rsidRDefault="00192238" w:rsidP="0006217B">
      <w:pPr>
        <w:suppressAutoHyphens w:val="0"/>
        <w:autoSpaceDE w:val="0"/>
        <w:autoSpaceDN w:val="0"/>
        <w:adjustRightInd w:val="0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EFD6A9C" w14:textId="77777777" w:rsidR="00276BF8" w:rsidRDefault="00276BF8" w:rsidP="0006217B">
      <w:pPr>
        <w:suppressAutoHyphens w:val="0"/>
        <w:autoSpaceDE w:val="0"/>
        <w:autoSpaceDN w:val="0"/>
        <w:adjustRightInd w:val="0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D7578DB" w14:textId="77777777" w:rsidR="00276BF8" w:rsidRDefault="00276BF8" w:rsidP="0006217B">
      <w:pPr>
        <w:suppressAutoHyphens w:val="0"/>
        <w:autoSpaceDE w:val="0"/>
        <w:autoSpaceDN w:val="0"/>
        <w:adjustRightInd w:val="0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6B9B54E" w14:textId="7207A785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33355377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276BF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8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9 decembr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3C8C4FF3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276BF8" w:rsidRPr="00276BF8">
        <w:rPr>
          <w:rFonts w:ascii="Trebuchet MS" w:hAnsi="Trebuchet MS" w:cs="Arial"/>
          <w:b/>
          <w:noProof/>
          <w:sz w:val="22"/>
          <w:szCs w:val="22"/>
          <w:lang w:val="ro-RO"/>
        </w:rPr>
        <w:t>8 decembrie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0CED5BB8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276BF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9 decembr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pentru a exercita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lastRenderedPageBreak/>
        <w:t>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276BF8" w:rsidRPr="00276BF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8 decembr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0FA72E41" w14:textId="77777777" w:rsidR="00276BF8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1BD5D70" w14:textId="77777777" w:rsidR="00276BF8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D1E5FC9" w14:textId="1BA63148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994F93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14D5B32" w14:textId="77777777" w:rsidR="00276BF8" w:rsidRPr="00994F93" w:rsidRDefault="00276BF8" w:rsidP="00276BF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>„Se aprobă forma și conținutul Actului adițional nr. 5 la Contractul de mandat încheiat cu membrii Consiliului de Administrație numiți prin Hotărârea Adunării Generale Ordinare a Acționarilor nr. 5 din 14 martie 2023”.</w:t>
      </w:r>
    </w:p>
    <w:p w14:paraId="0FB030FC" w14:textId="77777777" w:rsidR="00276BF8" w:rsidRPr="00994F93" w:rsidRDefault="00276BF8" w:rsidP="00276BF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553E047" w14:textId="77777777" w:rsidR="00276BF8" w:rsidRPr="00994F93" w:rsidRDefault="00276BF8" w:rsidP="00276BF8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DCFF9FE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8811480"/>
    </w:p>
    <w:p w14:paraId="1EB6609D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994F93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5A52A9F" w14:textId="77777777" w:rsidR="00276BF8" w:rsidRPr="00994F93" w:rsidRDefault="00276BF8" w:rsidP="00276BF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>„Se aprobă forma și conținutul Actului adițional nr. 1 la Contractul de mandat încheiat cu membrii Consiliului de Administrație numiți prin Hotărârea Adunării Generale Ordinare a Acționarilor nr. 9 din 11 noiembrie 2025”.</w:t>
      </w:r>
    </w:p>
    <w:p w14:paraId="3C60E975" w14:textId="77777777" w:rsidR="00276BF8" w:rsidRPr="00994F93" w:rsidRDefault="00276BF8" w:rsidP="00276BF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CE90338" w14:textId="77777777" w:rsidR="00276BF8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1" w:name="_Hlk198811494"/>
      <w:bookmarkEnd w:id="0"/>
    </w:p>
    <w:p w14:paraId="422D73C1" w14:textId="77777777" w:rsidR="00276BF8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4BE890E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  <w:r w:rsidRPr="00994F93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C9CC509" w14:textId="2895FA73" w:rsidR="00276BF8" w:rsidRPr="00994F93" w:rsidRDefault="00276BF8" w:rsidP="00276BF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>„Se mandatează reprezentantul acționarului majorita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Ministerul Energiei</w:t>
      </w:r>
      <w:r w:rsidR="001B5071"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Adunarea Generală Ordinară a Acționarilor pentru a semna, în numele și pe seama S.N.G.N. ROMGAZ S.A., Actul adițional nr. 5 la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contractele</w:t>
      </w: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mandat încheiate cu membrii Consiliului de Administrație numiți prin Hotărârea Adunării Generale Ordinare a Acționarilor nr. 5 din 14 martie 2023”.</w:t>
      </w:r>
    </w:p>
    <w:p w14:paraId="253FDA24" w14:textId="77777777" w:rsidR="00276BF8" w:rsidRPr="00994F93" w:rsidRDefault="00276BF8" w:rsidP="00276BF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1DA051E6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A72AE96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CA075A8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4 de pe ordinea de zi:</w:t>
      </w:r>
      <w:r w:rsidRPr="00994F93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2CE5440" w14:textId="77777777" w:rsidR="00276BF8" w:rsidRPr="00994F93" w:rsidRDefault="00276BF8" w:rsidP="00276BF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994F93">
        <w:rPr>
          <w:rFonts w:ascii="Trebuchet MS" w:hAnsi="Trebuchet MS" w:cs="Arial"/>
          <w:b/>
          <w:bCs/>
          <w:sz w:val="22"/>
          <w:szCs w:val="22"/>
          <w:lang w:val="ro-RO"/>
        </w:rPr>
        <w:t>„Se mandatează reprezentantul acționarului majoritar, Ministerul Energiei, în Adunarea Generală Ordinară a Acționarilor pentru a semna, în numele și pe seama S.N.G.N. ROMGAZ S.A., Actul adițional nr. 1 la contractele de mandat încheiate cu membrii Consiliului de Administrație numiți prin Hotărârea Adunării Generale Ordinare a Acționarilor nr. 9 din 11 noiembrie 2025”.</w:t>
      </w:r>
    </w:p>
    <w:p w14:paraId="4082C0CA" w14:textId="77777777" w:rsidR="00276BF8" w:rsidRPr="00994F93" w:rsidRDefault="00276BF8" w:rsidP="00276BF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32ADF4C" w14:textId="77777777" w:rsidR="00276BF8" w:rsidRPr="00994F93" w:rsidRDefault="00276BF8" w:rsidP="00276BF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EC55641" w14:textId="77777777" w:rsidR="00276BF8" w:rsidRPr="00994F93" w:rsidRDefault="00276BF8" w:rsidP="00276BF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38AC7F8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5 de pe ordinea de zi:</w:t>
      </w:r>
      <w:r w:rsidRPr="00994F93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E262C16" w14:textId="77777777" w:rsidR="00276BF8" w:rsidRPr="00994F93" w:rsidRDefault="00276BF8" w:rsidP="00276BF8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  <w:r w:rsidRPr="00994F9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ia act de Informarea privind tranzacțiile încheiate de S.N.G.N. ROMGAZ S.A. cu societățile bancare controlate de Statul Român, în perioada 09 octombrie 2025 – 11 noiembrie 2025, conform prevederilor art. 52, alin. (3) din OUG nr. 109/2011”.</w:t>
      </w:r>
    </w:p>
    <w:p w14:paraId="197654A3" w14:textId="77777777" w:rsidR="00276BF8" w:rsidRPr="00994F93" w:rsidRDefault="00276BF8" w:rsidP="00276BF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B99A271" w14:textId="77777777" w:rsidR="00276BF8" w:rsidRPr="00994F93" w:rsidRDefault="00276BF8" w:rsidP="00276BF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FF9AFD9" w14:textId="77777777" w:rsidR="00276BF8" w:rsidRPr="00994F93" w:rsidRDefault="00276BF8" w:rsidP="00276BF8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8DC2021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FC9550D" w14:textId="77777777" w:rsidR="00276BF8" w:rsidRPr="00994F93" w:rsidRDefault="00276BF8" w:rsidP="00276BF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6 de pe ordinea de zi:</w:t>
      </w:r>
      <w:r w:rsidRPr="00994F93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9D09D02" w14:textId="77777777" w:rsidR="00276BF8" w:rsidRPr="00994F93" w:rsidRDefault="00276BF8" w:rsidP="00276BF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14:paraId="2323FB91" w14:textId="77777777" w:rsidR="00276BF8" w:rsidRPr="00994F93" w:rsidRDefault="00276BF8" w:rsidP="00276BF8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3676B91A" w14:textId="77777777" w:rsidR="00276BF8" w:rsidRPr="00994F93" w:rsidRDefault="00276BF8" w:rsidP="00276BF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94F9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3A7E29B" w14:textId="77777777" w:rsidR="00276BF8" w:rsidRPr="00994F93" w:rsidRDefault="00276BF8" w:rsidP="00276BF8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B7592A0" w14:textId="77777777" w:rsidR="00276BF8" w:rsidRDefault="00276BF8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68B67A0F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7F7558D5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9 decembr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3B39B5FF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276BF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decembr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276BF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06217B">
      <w:footerReference w:type="even" r:id="rId8"/>
      <w:footerReference w:type="default" r:id="rId9"/>
      <w:footerReference w:type="first" r:id="rId10"/>
      <w:pgSz w:w="11907" w:h="16840" w:code="9"/>
      <w:pgMar w:top="162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6AD6" w14:textId="77777777" w:rsidR="001153BD" w:rsidRDefault="001153BD">
      <w:r>
        <w:separator/>
      </w:r>
    </w:p>
  </w:endnote>
  <w:endnote w:type="continuationSeparator" w:id="0">
    <w:p w14:paraId="6E857FA1" w14:textId="77777777" w:rsidR="001153BD" w:rsidRDefault="0011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3841" w14:textId="77777777" w:rsidR="001153BD" w:rsidRDefault="001153BD">
      <w:r>
        <w:separator/>
      </w:r>
    </w:p>
  </w:footnote>
  <w:footnote w:type="continuationSeparator" w:id="0">
    <w:p w14:paraId="102A842C" w14:textId="77777777" w:rsidR="001153BD" w:rsidRDefault="0011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28824645">
    <w:abstractNumId w:val="3"/>
  </w:num>
  <w:num w:numId="2" w16cid:durableId="900335525">
    <w:abstractNumId w:val="0"/>
  </w:num>
  <w:num w:numId="3" w16cid:durableId="1401751076">
    <w:abstractNumId w:val="7"/>
  </w:num>
  <w:num w:numId="4" w16cid:durableId="738094742">
    <w:abstractNumId w:val="2"/>
  </w:num>
  <w:num w:numId="5" w16cid:durableId="1235897352">
    <w:abstractNumId w:val="1"/>
  </w:num>
  <w:num w:numId="6" w16cid:durableId="737023543">
    <w:abstractNumId w:val="6"/>
  </w:num>
  <w:num w:numId="7" w16cid:durableId="1239435233">
    <w:abstractNumId w:val="4"/>
  </w:num>
  <w:num w:numId="8" w16cid:durableId="1949383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217B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153BD"/>
    <w:rsid w:val="00125274"/>
    <w:rsid w:val="00150B43"/>
    <w:rsid w:val="00155A17"/>
    <w:rsid w:val="00157DC9"/>
    <w:rsid w:val="00174E35"/>
    <w:rsid w:val="001835D4"/>
    <w:rsid w:val="00192238"/>
    <w:rsid w:val="0019227D"/>
    <w:rsid w:val="001A57F5"/>
    <w:rsid w:val="001B5071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0ED0"/>
    <w:rsid w:val="002377A2"/>
    <w:rsid w:val="002528C9"/>
    <w:rsid w:val="0026272D"/>
    <w:rsid w:val="002660AE"/>
    <w:rsid w:val="002738EC"/>
    <w:rsid w:val="00276BF8"/>
    <w:rsid w:val="002A6776"/>
    <w:rsid w:val="002B23E2"/>
    <w:rsid w:val="002C2C46"/>
    <w:rsid w:val="002D13A1"/>
    <w:rsid w:val="002D1D97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4E3E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4580B"/>
    <w:rsid w:val="00C54376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186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9</cp:revision>
  <dcterms:created xsi:type="dcterms:W3CDTF">2018-08-15T19:02:00Z</dcterms:created>
  <dcterms:modified xsi:type="dcterms:W3CDTF">2025-11-17T11:02:00Z</dcterms:modified>
</cp:coreProperties>
</file>